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278"/>
        <w:gridCol w:w="7575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FBS,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iptovský Ján 2067, Liptovský Ján</w:t>
            </w:r>
          </w:p>
        </w:tc>
      </w:tr>
      <w:tr w:rsidR="004534D4" w:rsidRPr="003E7910" w:rsidTr="00530308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53030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759431          DIČ:  202236765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53030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9.1.200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3030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9.3.2007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530308" w:rsidRDefault="007B0660" w:rsidP="00530308">
      <w:r w:rsidRPr="003E7910">
        <w:rPr>
          <w:rFonts w:cs="Arial"/>
          <w:szCs w:val="22"/>
        </w:rPr>
        <w:t>b) Opis hospodárskej činnosti účtovnej jednotky:</w:t>
      </w:r>
      <w:r w:rsidR="00530308" w:rsidRPr="00530308">
        <w:t xml:space="preserve"> </w:t>
      </w:r>
    </w:p>
    <w:p w:rsidR="00530308" w:rsidRDefault="00530308" w:rsidP="00530308">
      <w:r>
        <w:t>Opis hospodárskej činnosti:  ubytovacie služby, predaj jedál, nápojov a polotovarov ubytovaným hosťom v ubytovacích zariadeniach s kapacitou do 10 lôžok, predaj nealkoholických nápojov a priemyselne vyrábaných mliečnych nápojov, koktailov, piva a destilátov,  predaj tepelne rýchlo upravovaných mäsových výrobkov a obvyklých príloh, ako aj bezmäsitých jedál, skladovanie, organizovanie hudobných, kultúrnych a športových podujatí ...</w:t>
      </w: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20"/>
        <w:gridCol w:w="2807"/>
        <w:gridCol w:w="3050"/>
      </w:tblGrid>
      <w:tr w:rsidR="003E7910" w:rsidRPr="003E7910" w:rsidTr="00530308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530308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530308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530308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530308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530308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C93466" w:rsidP="0053030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C93466" w:rsidP="0053030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</w:t>
            </w:r>
          </w:p>
        </w:tc>
      </w:tr>
      <w:tr w:rsidR="003E7910" w:rsidRPr="003E7910" w:rsidTr="00530308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530308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C93466" w:rsidP="0053030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C93466" w:rsidP="0053030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</w:t>
            </w:r>
          </w:p>
        </w:tc>
      </w:tr>
      <w:tr w:rsidR="003E7910" w:rsidRPr="003E7910" w:rsidTr="00530308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530308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C93466" w:rsidP="00530308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C93466" w:rsidP="0053030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C93466">
        <w:rPr>
          <w:rFonts w:cs="Arial"/>
          <w:szCs w:val="22"/>
        </w:rPr>
        <w:t>18.06.2015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93466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Fáber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Milan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93466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85</w:t>
            </w:r>
            <w:r w:rsidR="007B0660" w:rsidRPr="003E7910">
              <w:rPr>
                <w:sz w:val="21"/>
                <w:szCs w:val="21"/>
                <w:lang w:val="en-US"/>
              </w:rPr>
              <w:t>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93466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85</w:t>
            </w:r>
            <w:r w:rsidR="007B0660" w:rsidRPr="003E7910"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530308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C93466" w:rsidP="00530308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Fáberová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Dan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3030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3030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C93466" w:rsidP="00530308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5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C93466" w:rsidP="00530308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5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3030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3030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3030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3030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3030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3030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3030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30308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3030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3030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3030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3030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3030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3030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C93466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A5552F" w:rsidRDefault="007B0660" w:rsidP="00C93466">
      <w:pPr>
        <w:ind w:right="-468"/>
        <w:jc w:val="both"/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975"/>
        <w:gridCol w:w="1062"/>
        <w:gridCol w:w="904"/>
        <w:gridCol w:w="921"/>
        <w:gridCol w:w="1039"/>
        <w:gridCol w:w="752"/>
        <w:gridCol w:w="904"/>
        <w:gridCol w:w="1220"/>
        <w:gridCol w:w="916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C93466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C9346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3466" w:rsidRPr="003F477D" w:rsidRDefault="00C9346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93466" w:rsidRPr="003F477D" w:rsidRDefault="00C9346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93466" w:rsidRPr="003F477D" w:rsidRDefault="00C9346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93466" w:rsidRPr="003F477D" w:rsidRDefault="00C9346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93466" w:rsidRPr="003F477D" w:rsidRDefault="00C9346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93466" w:rsidRPr="003F477D" w:rsidRDefault="00C9346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93466" w:rsidRPr="003F477D" w:rsidRDefault="00C9346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93466" w:rsidRPr="003F477D" w:rsidRDefault="00C9346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3466" w:rsidRPr="003F477D" w:rsidRDefault="00C9346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C93466" w:rsidRDefault="00C93466" w:rsidP="00C93466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C93466" w:rsidRDefault="00C93466" w:rsidP="00C93466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C93466" w:rsidRDefault="00C93466" w:rsidP="00C93466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C93466" w:rsidRDefault="00C93466" w:rsidP="00C93466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C93466" w:rsidRDefault="00C93466" w:rsidP="00C93466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C93466" w:rsidRDefault="00C93466" w:rsidP="00C93466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C93466" w:rsidRDefault="00C93466" w:rsidP="00C93466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C93466" w:rsidRPr="00C93466" w:rsidRDefault="00C93466" w:rsidP="00C93466"/>
    <w:p w:rsidR="00C93466" w:rsidRPr="00C93466" w:rsidRDefault="0003344F" w:rsidP="00C93466">
      <w:pPr>
        <w:pStyle w:val="Nzov"/>
        <w:spacing w:before="0" w:beforeAutospacing="0" w:after="0"/>
        <w:jc w:val="left"/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975"/>
        <w:gridCol w:w="1062"/>
        <w:gridCol w:w="904"/>
        <w:gridCol w:w="921"/>
        <w:gridCol w:w="1039"/>
        <w:gridCol w:w="714"/>
        <w:gridCol w:w="38"/>
        <w:gridCol w:w="904"/>
        <w:gridCol w:w="1220"/>
        <w:gridCol w:w="916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C93466" w:rsidRPr="009F39E7" w:rsidRDefault="00C93466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45"/>
        <w:gridCol w:w="293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639"/>
        <w:gridCol w:w="13"/>
        <w:gridCol w:w="6"/>
        <w:gridCol w:w="1082"/>
        <w:gridCol w:w="903"/>
        <w:gridCol w:w="767"/>
        <w:gridCol w:w="12"/>
        <w:gridCol w:w="125"/>
        <w:gridCol w:w="1053"/>
        <w:gridCol w:w="21"/>
        <w:gridCol w:w="1032"/>
        <w:gridCol w:w="61"/>
        <w:gridCol w:w="692"/>
        <w:gridCol w:w="753"/>
        <w:gridCol w:w="903"/>
        <w:gridCol w:w="753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34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05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969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024F4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54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024F4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54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34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024F4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93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024F4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56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024F4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 12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024F4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54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024F4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2665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024F4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894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92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024F4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02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024F4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53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024F4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13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024F4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34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024F4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93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024F4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568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024F4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49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024F4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495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02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16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764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32702B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2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32702B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27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639"/>
        <w:gridCol w:w="13"/>
        <w:gridCol w:w="6"/>
        <w:gridCol w:w="1082"/>
        <w:gridCol w:w="903"/>
        <w:gridCol w:w="767"/>
        <w:gridCol w:w="12"/>
        <w:gridCol w:w="125"/>
        <w:gridCol w:w="1053"/>
        <w:gridCol w:w="21"/>
        <w:gridCol w:w="1025"/>
        <w:gridCol w:w="7"/>
        <w:gridCol w:w="753"/>
        <w:gridCol w:w="753"/>
        <w:gridCol w:w="903"/>
        <w:gridCol w:w="753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32702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519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32702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5193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32702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634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32702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32702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43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32702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868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32702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93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32702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43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32702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371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32702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634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32702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205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32702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9690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32702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9828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32702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9828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32702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32702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02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32702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055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32702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95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32702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957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32702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32702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589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32702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5926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32702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568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32702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5681</w:t>
            </w: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32702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536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32702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5366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44"/>
        <w:gridCol w:w="3233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81"/>
        <w:gridCol w:w="1354"/>
        <w:gridCol w:w="1294"/>
        <w:gridCol w:w="1797"/>
        <w:gridCol w:w="1765"/>
        <w:gridCol w:w="138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32702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90</w:t>
            </w: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32702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90</w:t>
            </w: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32702B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490</w:t>
            </w: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32702B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490</w:t>
            </w: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23"/>
        <w:gridCol w:w="2106"/>
        <w:gridCol w:w="1955"/>
        <w:gridCol w:w="2069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32702B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994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32702B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99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B2FDC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67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32702B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4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8141B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B2FDC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766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8141B7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7341</w:t>
            </w:r>
          </w:p>
        </w:tc>
      </w:tr>
    </w:tbl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8"/>
        <w:gridCol w:w="2804"/>
        <w:gridCol w:w="2551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8141B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908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8141B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34864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2224F0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35648</w:t>
            </w:r>
          </w:p>
        </w:tc>
        <w:tc>
          <w:tcPr>
            <w:tcW w:w="2405" w:type="dxa"/>
            <w:vAlign w:val="center"/>
          </w:tcPr>
          <w:p w:rsidR="0003344F" w:rsidRPr="003F477D" w:rsidRDefault="002224F0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33313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2224F0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 43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2224F0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01551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7183"/>
        <w:gridCol w:w="2670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141B7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9759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141B7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69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141B7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6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6169</w:t>
            </w:r>
          </w:p>
        </w:tc>
      </w:tr>
    </w:tbl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7183"/>
        <w:gridCol w:w="2670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673"/>
        <w:gridCol w:w="2072"/>
        <w:gridCol w:w="1086"/>
        <w:gridCol w:w="1204"/>
        <w:gridCol w:w="1202"/>
        <w:gridCol w:w="1618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8141B7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vorba rezervy dovolenka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141B7">
              <w:rPr>
                <w:szCs w:val="22"/>
              </w:rPr>
              <w:t>918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141B7">
              <w:rPr>
                <w:szCs w:val="22"/>
              </w:rPr>
              <w:t>1313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141B7">
              <w:rPr>
                <w:szCs w:val="22"/>
              </w:rPr>
              <w:t>918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141B7">
              <w:rPr>
                <w:szCs w:val="22"/>
              </w:rPr>
              <w:t>1313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8141B7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vorba rezervy poistenie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141B7">
              <w:rPr>
                <w:szCs w:val="22"/>
              </w:rPr>
              <w:t>323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141B7">
              <w:rPr>
                <w:szCs w:val="22"/>
              </w:rPr>
              <w:t>462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141B7">
              <w:rPr>
                <w:szCs w:val="22"/>
              </w:rPr>
              <w:t>323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141B7">
              <w:rPr>
                <w:szCs w:val="22"/>
              </w:rPr>
              <w:t>462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8141B7" w:rsidRDefault="008141B7" w:rsidP="00465A3F">
      <w:pPr>
        <w:spacing w:before="120" w:after="0" w:line="240" w:lineRule="auto"/>
        <w:rPr>
          <w:szCs w:val="22"/>
        </w:rPr>
      </w:pPr>
    </w:p>
    <w:p w:rsidR="008141B7" w:rsidRDefault="008141B7" w:rsidP="00465A3F">
      <w:pPr>
        <w:spacing w:before="120" w:after="0" w:line="240" w:lineRule="auto"/>
        <w:rPr>
          <w:szCs w:val="22"/>
        </w:rPr>
      </w:pPr>
    </w:p>
    <w:p w:rsidR="008141B7" w:rsidRDefault="008141B7" w:rsidP="00465A3F">
      <w:pPr>
        <w:spacing w:before="120" w:after="0" w:line="240" w:lineRule="auto"/>
        <w:rPr>
          <w:szCs w:val="22"/>
        </w:rPr>
      </w:pPr>
    </w:p>
    <w:p w:rsidR="008141B7" w:rsidRDefault="008141B7" w:rsidP="00465A3F">
      <w:pPr>
        <w:spacing w:before="120" w:after="0" w:line="240" w:lineRule="auto"/>
        <w:rPr>
          <w:szCs w:val="22"/>
        </w:rPr>
      </w:pPr>
    </w:p>
    <w:p w:rsidR="008141B7" w:rsidRDefault="008141B7" w:rsidP="00465A3F">
      <w:pPr>
        <w:spacing w:before="120" w:after="0" w:line="240" w:lineRule="auto"/>
        <w:rPr>
          <w:szCs w:val="22"/>
        </w:rPr>
      </w:pPr>
    </w:p>
    <w:p w:rsidR="008141B7" w:rsidRDefault="008141B7" w:rsidP="00465A3F">
      <w:pPr>
        <w:spacing w:before="120" w:after="0" w:line="240" w:lineRule="auto"/>
        <w:rPr>
          <w:szCs w:val="22"/>
        </w:rPr>
      </w:pPr>
    </w:p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673"/>
        <w:gridCol w:w="2072"/>
        <w:gridCol w:w="1086"/>
        <w:gridCol w:w="1204"/>
        <w:gridCol w:w="1202"/>
        <w:gridCol w:w="1618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8141B7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vorba rezervy dovolenka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141B7">
              <w:rPr>
                <w:szCs w:val="22"/>
              </w:rPr>
              <w:t>1738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141B7">
              <w:rPr>
                <w:szCs w:val="22"/>
              </w:rPr>
              <w:t>918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141B7">
              <w:rPr>
                <w:szCs w:val="22"/>
              </w:rPr>
              <w:t>1738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141B7">
              <w:rPr>
                <w:szCs w:val="22"/>
              </w:rPr>
              <w:t>918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8141B7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vorba rezervy poistenie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141B7">
              <w:rPr>
                <w:szCs w:val="22"/>
              </w:rPr>
              <w:t>612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141B7">
              <w:rPr>
                <w:szCs w:val="22"/>
              </w:rPr>
              <w:t>323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141B7">
              <w:rPr>
                <w:szCs w:val="22"/>
              </w:rPr>
              <w:t>612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141B7">
              <w:rPr>
                <w:szCs w:val="22"/>
              </w:rPr>
              <w:t>323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84"/>
        <w:gridCol w:w="3100"/>
        <w:gridCol w:w="276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2224F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3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2224F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76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2224F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5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2224F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6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2224F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0841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2224F0" w:rsidRDefault="002224F0" w:rsidP="00613360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2224F0">
              <w:rPr>
                <w:b/>
                <w:szCs w:val="22"/>
              </w:rPr>
              <w:t>167727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2224F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8967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2224F0" w:rsidRDefault="002224F0" w:rsidP="00613360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66865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2224F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4178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2224F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6578</w:t>
            </w:r>
          </w:p>
        </w:tc>
      </w:tr>
    </w:tbl>
    <w:p w:rsidR="00B80DB6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2224F0" w:rsidRDefault="002224F0" w:rsidP="002224F0"/>
    <w:p w:rsidR="002224F0" w:rsidRDefault="002224F0" w:rsidP="002224F0"/>
    <w:p w:rsidR="002224F0" w:rsidRDefault="002224F0" w:rsidP="002224F0"/>
    <w:p w:rsidR="002224F0" w:rsidRDefault="002224F0" w:rsidP="002224F0"/>
    <w:p w:rsidR="002224F0" w:rsidRDefault="002224F0" w:rsidP="002224F0"/>
    <w:p w:rsidR="002224F0" w:rsidRPr="002224F0" w:rsidRDefault="002224F0" w:rsidP="002224F0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199"/>
        <w:gridCol w:w="2806"/>
        <w:gridCol w:w="2848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76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224F0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6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2224F0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224F0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4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7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224F0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4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2224F0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2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224F0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4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2224F0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5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224F0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6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451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2224F0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2224F0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76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2224F0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5769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224F0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13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224F0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18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224F0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6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224F0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4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29"/>
        <w:gridCol w:w="1957"/>
        <w:gridCol w:w="2067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80714">
              <w:rPr>
                <w:szCs w:val="22"/>
              </w:rPr>
              <w:t>21692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D80714" w:rsidRPr="00D80714" w:rsidRDefault="00D80714" w:rsidP="00D80714"/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D80714" w:rsidRDefault="00D80714" w:rsidP="00D80714"/>
    <w:p w:rsidR="00D80714" w:rsidRPr="00D80714" w:rsidRDefault="00D80714" w:rsidP="00D80714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973"/>
        <w:gridCol w:w="1805"/>
        <w:gridCol w:w="717"/>
        <w:gridCol w:w="831"/>
        <w:gridCol w:w="2060"/>
        <w:gridCol w:w="762"/>
        <w:gridCol w:w="705"/>
      </w:tblGrid>
      <w:tr w:rsidR="0003344F" w:rsidRPr="003F477D" w:rsidTr="000B2FDC">
        <w:trPr>
          <w:trHeight w:val="642"/>
          <w:jc w:val="center"/>
        </w:trPr>
        <w:tc>
          <w:tcPr>
            <w:tcW w:w="297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3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52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0B2FDC">
        <w:trPr>
          <w:trHeight w:val="345"/>
          <w:jc w:val="center"/>
        </w:trPr>
        <w:tc>
          <w:tcPr>
            <w:tcW w:w="297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80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8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70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0B2FDC">
        <w:trPr>
          <w:trHeight w:val="330"/>
          <w:jc w:val="center"/>
        </w:trPr>
        <w:tc>
          <w:tcPr>
            <w:tcW w:w="297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80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8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20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70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0B2FDC">
        <w:trPr>
          <w:trHeight w:val="397"/>
          <w:jc w:val="center"/>
        </w:trPr>
        <w:tc>
          <w:tcPr>
            <w:tcW w:w="297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80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B2FD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 956</w:t>
            </w:r>
          </w:p>
        </w:tc>
        <w:tc>
          <w:tcPr>
            <w:tcW w:w="71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83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D8071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504</w:t>
            </w:r>
          </w:p>
        </w:tc>
        <w:tc>
          <w:tcPr>
            <w:tcW w:w="76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0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B2FDC">
        <w:trPr>
          <w:trHeight w:val="397"/>
          <w:jc w:val="center"/>
        </w:trPr>
        <w:tc>
          <w:tcPr>
            <w:tcW w:w="297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805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B2FD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3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B2FD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2060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62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D8071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61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D8071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</w:tr>
      <w:tr w:rsidR="0003344F" w:rsidRPr="003F477D" w:rsidTr="000B2FDC">
        <w:trPr>
          <w:trHeight w:val="397"/>
          <w:jc w:val="center"/>
        </w:trPr>
        <w:tc>
          <w:tcPr>
            <w:tcW w:w="29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B2FD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953</w:t>
            </w:r>
          </w:p>
        </w:tc>
        <w:tc>
          <w:tcPr>
            <w:tcW w:w="71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B2FD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 830</w:t>
            </w:r>
          </w:p>
        </w:tc>
        <w:tc>
          <w:tcPr>
            <w:tcW w:w="83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B2FD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7,12</w:t>
            </w:r>
          </w:p>
        </w:tc>
        <w:tc>
          <w:tcPr>
            <w:tcW w:w="20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8071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61</w:t>
            </w:r>
          </w:p>
        </w:tc>
        <w:tc>
          <w:tcPr>
            <w:tcW w:w="76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8071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3</w:t>
            </w:r>
          </w:p>
        </w:tc>
        <w:tc>
          <w:tcPr>
            <w:tcW w:w="70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8071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,78</w:t>
            </w:r>
          </w:p>
        </w:tc>
      </w:tr>
      <w:tr w:rsidR="0003344F" w:rsidRPr="003F477D" w:rsidTr="000B2FDC">
        <w:trPr>
          <w:trHeight w:val="397"/>
          <w:jc w:val="center"/>
        </w:trPr>
        <w:tc>
          <w:tcPr>
            <w:tcW w:w="29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0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6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0B2FDC">
        <w:trPr>
          <w:trHeight w:val="397"/>
          <w:jc w:val="center"/>
        </w:trPr>
        <w:tc>
          <w:tcPr>
            <w:tcW w:w="29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0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6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B2FDC">
        <w:trPr>
          <w:trHeight w:val="397"/>
          <w:jc w:val="center"/>
        </w:trPr>
        <w:tc>
          <w:tcPr>
            <w:tcW w:w="297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B2FD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54</w:t>
            </w:r>
          </w:p>
        </w:tc>
        <w:tc>
          <w:tcPr>
            <w:tcW w:w="71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B2FD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0</w:t>
            </w:r>
          </w:p>
        </w:tc>
        <w:tc>
          <w:tcPr>
            <w:tcW w:w="83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B2FD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,37</w:t>
            </w:r>
          </w:p>
        </w:tc>
        <w:tc>
          <w:tcPr>
            <w:tcW w:w="206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8071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54</w:t>
            </w:r>
          </w:p>
        </w:tc>
        <w:tc>
          <w:tcPr>
            <w:tcW w:w="76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8071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0</w:t>
            </w:r>
          </w:p>
        </w:tc>
        <w:tc>
          <w:tcPr>
            <w:tcW w:w="70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8071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,25</w:t>
            </w:r>
          </w:p>
        </w:tc>
      </w:tr>
      <w:tr w:rsidR="001923C8" w:rsidRPr="009C21AB" w:rsidTr="000B2FDC">
        <w:trPr>
          <w:trHeight w:val="397"/>
          <w:jc w:val="center"/>
        </w:trPr>
        <w:tc>
          <w:tcPr>
            <w:tcW w:w="297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0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B2FDC">
        <w:trPr>
          <w:trHeight w:val="397"/>
          <w:jc w:val="center"/>
        </w:trPr>
        <w:tc>
          <w:tcPr>
            <w:tcW w:w="297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0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B2FDC">
        <w:trPr>
          <w:trHeight w:val="397"/>
          <w:jc w:val="center"/>
        </w:trPr>
        <w:tc>
          <w:tcPr>
            <w:tcW w:w="297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B2FD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45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B2FD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94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47C6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2,70</w:t>
            </w:r>
          </w:p>
        </w:tc>
        <w:tc>
          <w:tcPr>
            <w:tcW w:w="20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8071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111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8071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74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8071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,52</w:t>
            </w:r>
          </w:p>
        </w:tc>
      </w:tr>
      <w:tr w:rsidR="0003344F" w:rsidRPr="003F477D" w:rsidTr="000B2FDC">
        <w:trPr>
          <w:trHeight w:val="397"/>
          <w:jc w:val="center"/>
        </w:trPr>
        <w:tc>
          <w:tcPr>
            <w:tcW w:w="297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47C6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94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47C6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2,70</w:t>
            </w:r>
          </w:p>
        </w:tc>
        <w:tc>
          <w:tcPr>
            <w:tcW w:w="20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8071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74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8071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,52</w:t>
            </w:r>
          </w:p>
        </w:tc>
      </w:tr>
      <w:tr w:rsidR="0003344F" w:rsidRPr="003F477D" w:rsidTr="000B2FDC">
        <w:trPr>
          <w:trHeight w:val="397"/>
          <w:jc w:val="center"/>
        </w:trPr>
        <w:tc>
          <w:tcPr>
            <w:tcW w:w="29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B2FDC">
        <w:trPr>
          <w:trHeight w:val="397"/>
          <w:jc w:val="center"/>
        </w:trPr>
        <w:tc>
          <w:tcPr>
            <w:tcW w:w="297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80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47C6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94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47C6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2,70</w:t>
            </w:r>
          </w:p>
        </w:tc>
        <w:tc>
          <w:tcPr>
            <w:tcW w:w="206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6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8071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74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8071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,52</w:t>
            </w:r>
          </w:p>
        </w:tc>
      </w:tr>
    </w:tbl>
    <w:p w:rsidR="00CF3093" w:rsidRDefault="00CF3093" w:rsidP="0003344F">
      <w:pPr>
        <w:spacing w:after="0" w:line="240" w:lineRule="auto"/>
        <w:rPr>
          <w:szCs w:val="22"/>
        </w:rPr>
      </w:pPr>
    </w:p>
    <w:p w:rsidR="00947C6A" w:rsidRDefault="00947C6A" w:rsidP="0003344F">
      <w:pPr>
        <w:spacing w:after="0" w:line="240" w:lineRule="auto"/>
        <w:rPr>
          <w:szCs w:val="22"/>
        </w:rPr>
      </w:pPr>
    </w:p>
    <w:p w:rsidR="00947C6A" w:rsidRDefault="00947C6A" w:rsidP="0003344F">
      <w:pPr>
        <w:spacing w:after="0" w:line="240" w:lineRule="auto"/>
        <w:rPr>
          <w:szCs w:val="22"/>
        </w:rPr>
      </w:pPr>
    </w:p>
    <w:p w:rsidR="00947C6A" w:rsidRDefault="00947C6A" w:rsidP="0003344F">
      <w:pPr>
        <w:spacing w:after="0" w:line="240" w:lineRule="auto"/>
        <w:rPr>
          <w:szCs w:val="22"/>
        </w:rPr>
      </w:pPr>
    </w:p>
    <w:p w:rsidR="00947C6A" w:rsidRDefault="00947C6A" w:rsidP="0003344F">
      <w:pPr>
        <w:spacing w:after="0" w:line="240" w:lineRule="auto"/>
        <w:rPr>
          <w:szCs w:val="22"/>
        </w:rPr>
      </w:pPr>
    </w:p>
    <w:p w:rsidR="00947C6A" w:rsidRDefault="00947C6A" w:rsidP="0003344F">
      <w:pPr>
        <w:spacing w:after="0" w:line="240" w:lineRule="auto"/>
        <w:rPr>
          <w:szCs w:val="22"/>
        </w:rPr>
      </w:pPr>
    </w:p>
    <w:p w:rsidR="00947C6A" w:rsidRDefault="00947C6A" w:rsidP="0003344F">
      <w:pPr>
        <w:spacing w:after="0" w:line="240" w:lineRule="auto"/>
        <w:rPr>
          <w:szCs w:val="22"/>
        </w:rPr>
      </w:pPr>
    </w:p>
    <w:p w:rsidR="00947C6A" w:rsidRDefault="00947C6A" w:rsidP="0003344F">
      <w:pPr>
        <w:spacing w:after="0" w:line="240" w:lineRule="auto"/>
        <w:rPr>
          <w:szCs w:val="22"/>
        </w:rPr>
      </w:pPr>
    </w:p>
    <w:p w:rsidR="00947C6A" w:rsidRDefault="00947C6A" w:rsidP="0003344F">
      <w:pPr>
        <w:spacing w:after="0" w:line="240" w:lineRule="auto"/>
        <w:rPr>
          <w:szCs w:val="22"/>
        </w:rPr>
      </w:pPr>
    </w:p>
    <w:p w:rsidR="00947C6A" w:rsidRDefault="00947C6A" w:rsidP="0003344F">
      <w:pPr>
        <w:spacing w:after="0" w:line="240" w:lineRule="auto"/>
        <w:rPr>
          <w:szCs w:val="22"/>
        </w:rPr>
      </w:pPr>
    </w:p>
    <w:p w:rsidR="00947C6A" w:rsidRDefault="00947C6A" w:rsidP="0003344F">
      <w:pPr>
        <w:spacing w:after="0" w:line="240" w:lineRule="auto"/>
        <w:rPr>
          <w:szCs w:val="22"/>
        </w:rPr>
      </w:pPr>
    </w:p>
    <w:p w:rsidR="00947C6A" w:rsidRDefault="00947C6A" w:rsidP="0003344F">
      <w:pPr>
        <w:spacing w:after="0" w:line="240" w:lineRule="auto"/>
        <w:rPr>
          <w:szCs w:val="22"/>
        </w:rPr>
      </w:pPr>
    </w:p>
    <w:p w:rsidR="00947C6A" w:rsidRDefault="00947C6A" w:rsidP="0003344F">
      <w:pPr>
        <w:spacing w:after="0" w:line="240" w:lineRule="auto"/>
        <w:rPr>
          <w:szCs w:val="22"/>
        </w:rPr>
      </w:pPr>
    </w:p>
    <w:p w:rsidR="00947C6A" w:rsidRDefault="00947C6A" w:rsidP="0003344F">
      <w:pPr>
        <w:spacing w:after="0" w:line="240" w:lineRule="auto"/>
        <w:rPr>
          <w:szCs w:val="22"/>
        </w:rPr>
      </w:pPr>
    </w:p>
    <w:p w:rsidR="00947C6A" w:rsidRDefault="00947C6A" w:rsidP="0003344F">
      <w:pPr>
        <w:spacing w:after="0" w:line="240" w:lineRule="auto"/>
        <w:rPr>
          <w:szCs w:val="22"/>
        </w:rPr>
      </w:pPr>
    </w:p>
    <w:p w:rsidR="00947C6A" w:rsidRDefault="00947C6A" w:rsidP="0003344F">
      <w:pPr>
        <w:spacing w:after="0" w:line="240" w:lineRule="auto"/>
        <w:rPr>
          <w:szCs w:val="22"/>
        </w:rPr>
      </w:pPr>
    </w:p>
    <w:p w:rsidR="00947C6A" w:rsidRDefault="00947C6A" w:rsidP="0003344F">
      <w:pPr>
        <w:spacing w:after="0" w:line="240" w:lineRule="auto"/>
        <w:rPr>
          <w:szCs w:val="22"/>
        </w:rPr>
      </w:pPr>
    </w:p>
    <w:p w:rsidR="00947C6A" w:rsidRDefault="00947C6A" w:rsidP="0003344F">
      <w:pPr>
        <w:spacing w:after="0" w:line="240" w:lineRule="auto"/>
        <w:rPr>
          <w:szCs w:val="22"/>
        </w:rPr>
      </w:pPr>
    </w:p>
    <w:p w:rsidR="00947C6A" w:rsidRDefault="00947C6A" w:rsidP="0003344F">
      <w:pPr>
        <w:spacing w:after="0" w:line="240" w:lineRule="auto"/>
        <w:rPr>
          <w:szCs w:val="22"/>
        </w:rPr>
      </w:pPr>
    </w:p>
    <w:p w:rsidR="00947C6A" w:rsidRDefault="00947C6A" w:rsidP="0003344F">
      <w:pPr>
        <w:spacing w:after="0" w:line="240" w:lineRule="auto"/>
        <w:rPr>
          <w:szCs w:val="22"/>
        </w:rPr>
      </w:pPr>
    </w:p>
    <w:p w:rsidR="00947C6A" w:rsidRDefault="00947C6A" w:rsidP="0003344F">
      <w:pPr>
        <w:spacing w:after="0" w:line="240" w:lineRule="auto"/>
        <w:rPr>
          <w:szCs w:val="22"/>
        </w:rPr>
      </w:pPr>
    </w:p>
    <w:p w:rsidR="00947C6A" w:rsidRDefault="00947C6A" w:rsidP="0003344F">
      <w:pPr>
        <w:spacing w:after="0" w:line="240" w:lineRule="auto"/>
        <w:rPr>
          <w:szCs w:val="22"/>
        </w:rPr>
      </w:pPr>
    </w:p>
    <w:p w:rsidR="00947C6A" w:rsidRDefault="00947C6A" w:rsidP="0003344F">
      <w:pPr>
        <w:spacing w:after="0" w:line="240" w:lineRule="auto"/>
        <w:rPr>
          <w:szCs w:val="22"/>
        </w:rPr>
      </w:pPr>
    </w:p>
    <w:p w:rsidR="00947C6A" w:rsidRDefault="00947C6A" w:rsidP="0003344F">
      <w:pPr>
        <w:spacing w:after="0" w:line="240" w:lineRule="auto"/>
        <w:rPr>
          <w:szCs w:val="22"/>
        </w:rPr>
      </w:pPr>
    </w:p>
    <w:p w:rsidR="00947C6A" w:rsidRDefault="00947C6A" w:rsidP="0003344F">
      <w:pPr>
        <w:spacing w:after="0" w:line="240" w:lineRule="auto"/>
        <w:rPr>
          <w:szCs w:val="22"/>
        </w:rPr>
      </w:pPr>
    </w:p>
    <w:p w:rsidR="00947C6A" w:rsidRDefault="00947C6A" w:rsidP="0003344F">
      <w:pPr>
        <w:spacing w:after="0" w:line="240" w:lineRule="auto"/>
        <w:rPr>
          <w:szCs w:val="22"/>
        </w:rPr>
      </w:pPr>
    </w:p>
    <w:p w:rsidR="00947C6A" w:rsidRPr="003F477D" w:rsidRDefault="00947C6A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284"/>
        <w:gridCol w:w="1513"/>
        <w:gridCol w:w="1514"/>
        <w:gridCol w:w="1514"/>
        <w:gridCol w:w="1514"/>
        <w:gridCol w:w="1514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47C6A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47C6A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0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47C6A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6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47C6A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16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69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69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75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75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47C6A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947C6A" w:rsidRDefault="00947C6A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947C6A" w:rsidRDefault="00947C6A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947C6A" w:rsidRDefault="00947C6A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947C6A" w:rsidRDefault="00947C6A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947C6A" w:rsidRDefault="00947C6A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947C6A" w:rsidRPr="003F477D" w:rsidRDefault="00947C6A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283"/>
        <w:gridCol w:w="1514"/>
        <w:gridCol w:w="1514"/>
        <w:gridCol w:w="1514"/>
        <w:gridCol w:w="1514"/>
        <w:gridCol w:w="1514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47C6A"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47C6A">
              <w:rPr>
                <w:szCs w:val="22"/>
              </w:rPr>
              <w:t>6639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47C6A"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47C6A">
              <w:rPr>
                <w:szCs w:val="22"/>
              </w:rPr>
              <w:t>66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47C6A">
              <w:rPr>
                <w:szCs w:val="22"/>
              </w:rPr>
              <w:t>1110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47C6A">
              <w:rPr>
                <w:szCs w:val="22"/>
              </w:rPr>
              <w:t>1110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47C6A">
              <w:rPr>
                <w:szCs w:val="22"/>
              </w:rPr>
              <w:t>5129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47C6A">
              <w:rPr>
                <w:szCs w:val="22"/>
              </w:rPr>
              <w:t>3659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47C6A">
              <w:rPr>
                <w:szCs w:val="22"/>
              </w:rPr>
              <w:t>1469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47C6A">
              <w:rPr>
                <w:szCs w:val="22"/>
              </w:rPr>
              <w:t>3659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bookmarkStart w:id="0" w:name="_GoBack"/>
            <w:bookmarkEnd w:id="0"/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47C6A">
              <w:rPr>
                <w:szCs w:val="22"/>
              </w:rPr>
              <w:t>3659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C93466">
          <w:headerReference w:type="default" r:id="rId9"/>
          <w:footerReference w:type="default" r:id="rId10"/>
          <w:pgSz w:w="11906" w:h="16838" w:code="9"/>
          <w:pgMar w:top="851" w:right="1418" w:bottom="1418" w:left="851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4B7B" w:rsidRDefault="006A4B7B" w:rsidP="00107589">
      <w:pPr>
        <w:spacing w:after="0" w:line="240" w:lineRule="auto"/>
      </w:pPr>
      <w:r>
        <w:separator/>
      </w:r>
    </w:p>
  </w:endnote>
  <w:endnote w:type="continuationSeparator" w:id="0">
    <w:p w:rsidR="006A4B7B" w:rsidRDefault="006A4B7B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2FDC" w:rsidRPr="00981468" w:rsidRDefault="000B2FDC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947C6A">
      <w:rPr>
        <w:noProof/>
        <w:szCs w:val="22"/>
      </w:rPr>
      <w:t>11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4B7B" w:rsidRDefault="006A4B7B" w:rsidP="00107589">
      <w:pPr>
        <w:spacing w:after="0" w:line="240" w:lineRule="auto"/>
      </w:pPr>
      <w:r>
        <w:separator/>
      </w:r>
    </w:p>
  </w:footnote>
  <w:footnote w:type="continuationSeparator" w:id="0">
    <w:p w:rsidR="006A4B7B" w:rsidRDefault="006A4B7B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0B2FDC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0B2FDC" w:rsidRPr="003F477D" w:rsidRDefault="000B2FDC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0B2FDC" w:rsidRPr="003F477D" w:rsidRDefault="000B2FDC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75943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367655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0B2FDC" w:rsidRPr="004268D2" w:rsidRDefault="000B2FDC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2FDC" w:rsidRPr="004268D2" w:rsidRDefault="000B2FDC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B2FDC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24F0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2702B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0308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4B7B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24F4"/>
    <w:rsid w:val="00805654"/>
    <w:rsid w:val="00811F01"/>
    <w:rsid w:val="008141B7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47C6A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56889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466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80714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CD392-93DA-41B7-9D6D-88AD240F9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687</Words>
  <Characters>15317</Characters>
  <Application>Microsoft Office Word</Application>
  <DocSecurity>0</DocSecurity>
  <Lines>127</Lines>
  <Paragraphs>3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17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Uctovnictvo</cp:lastModifiedBy>
  <cp:revision>2</cp:revision>
  <cp:lastPrinted>2015-01-27T14:36:00Z</cp:lastPrinted>
  <dcterms:created xsi:type="dcterms:W3CDTF">2016-02-29T18:57:00Z</dcterms:created>
  <dcterms:modified xsi:type="dcterms:W3CDTF">2016-02-29T18:57:00Z</dcterms:modified>
</cp:coreProperties>
</file>